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1AE21" w14:textId="77777777" w:rsidR="006C63D0" w:rsidRDefault="006C63D0" w:rsidP="006C63D0">
      <w:pPr>
        <w:pStyle w:val="1"/>
      </w:pPr>
      <w:r>
        <w:rPr>
          <w:rFonts w:hint="eastAsia"/>
        </w:rPr>
        <w:t>一、一级标题</w:t>
      </w:r>
    </w:p>
    <w:p w14:paraId="6EC83999" w14:textId="45009B58" w:rsidR="001354E9" w:rsidRPr="009F3FE9" w:rsidRDefault="001354E9" w:rsidP="00A03D4B">
      <w:pPr>
        <w:rPr>
          <w:rFonts w:ascii="隶书" w:eastAsia="隶书" w:hint="eastAsia"/>
          <w:sz w:val="28"/>
          <w:szCs w:val="28"/>
        </w:rPr>
      </w:pPr>
      <w:r w:rsidRPr="009F3FE9">
        <w:rPr>
          <w:rFonts w:ascii="隶书" w:eastAsia="隶书" w:hint="eastAsia"/>
          <w:sz w:val="28"/>
          <w:szCs w:val="28"/>
        </w:rPr>
        <w:t>我是test1</w:t>
      </w:r>
    </w:p>
    <w:p w14:paraId="37B1FC22" w14:textId="5B15CF8D" w:rsidR="006C63D0" w:rsidRDefault="006C63D0" w:rsidP="006C63D0">
      <w:pPr>
        <w:pStyle w:val="2"/>
      </w:pPr>
      <w:r>
        <w:rPr>
          <w:rFonts w:hint="eastAsia"/>
        </w:rPr>
        <w:t>1.1.二级标题</w:t>
      </w:r>
    </w:p>
    <w:p w14:paraId="42227D84" w14:textId="77777777" w:rsidR="006C63D0" w:rsidRDefault="006C63D0" w:rsidP="006C63D0">
      <w:pPr>
        <w:pStyle w:val="3"/>
      </w:pPr>
      <w:r>
        <w:rPr>
          <w:rFonts w:hint="eastAsia"/>
        </w:rPr>
        <w:t>1.1.1.三级标题</w:t>
      </w:r>
    </w:p>
    <w:p w14:paraId="403610A3" w14:textId="77777777" w:rsidR="006C63D0" w:rsidRDefault="006C63D0" w:rsidP="006C63D0">
      <w:r>
        <w:rPr>
          <w:rFonts w:hint="eastAsia"/>
        </w:rPr>
        <w:t>的付款收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61838" w14:paraId="294F26DF" w14:textId="77777777" w:rsidTr="00643666">
        <w:tc>
          <w:tcPr>
            <w:tcW w:w="2765" w:type="dxa"/>
          </w:tcPr>
          <w:p w14:paraId="51FD2355" w14:textId="77777777" w:rsidR="00361838" w:rsidRDefault="00361838" w:rsidP="00643666"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774147DF" w14:textId="77777777" w:rsidR="00361838" w:rsidRDefault="00361838" w:rsidP="00643666"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1E6F279B" w14:textId="77777777" w:rsidR="00361838" w:rsidRDefault="00361838" w:rsidP="00643666">
            <w:r>
              <w:rPr>
                <w:rFonts w:hint="eastAsia"/>
              </w:rPr>
              <w:t>66</w:t>
            </w:r>
          </w:p>
        </w:tc>
      </w:tr>
      <w:tr w:rsidR="00361838" w14:paraId="609E932A" w14:textId="77777777" w:rsidTr="00643666">
        <w:tc>
          <w:tcPr>
            <w:tcW w:w="2765" w:type="dxa"/>
          </w:tcPr>
          <w:p w14:paraId="5C931060" w14:textId="77777777" w:rsidR="00361838" w:rsidRDefault="00361838" w:rsidP="00643666">
            <w:r>
              <w:rPr>
                <w:rFonts w:hint="eastAsia"/>
              </w:rPr>
              <w:t>我</w:t>
            </w:r>
          </w:p>
        </w:tc>
        <w:tc>
          <w:tcPr>
            <w:tcW w:w="2765" w:type="dxa"/>
          </w:tcPr>
          <w:p w14:paraId="10E82B23" w14:textId="77777777" w:rsidR="00361838" w:rsidRDefault="00361838" w:rsidP="00643666"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35CBA5A6" w14:textId="77777777" w:rsidR="00361838" w:rsidRDefault="00361838" w:rsidP="00643666">
            <w:r>
              <w:rPr>
                <w:rFonts w:hint="eastAsia"/>
              </w:rPr>
              <w:t>66</w:t>
            </w:r>
          </w:p>
        </w:tc>
      </w:tr>
      <w:tr w:rsidR="00361838" w14:paraId="7ECCB4D3" w14:textId="77777777" w:rsidTr="00643666">
        <w:tc>
          <w:tcPr>
            <w:tcW w:w="2765" w:type="dxa"/>
          </w:tcPr>
          <w:p w14:paraId="3E80A57F" w14:textId="77777777" w:rsidR="00361838" w:rsidRDefault="00361838" w:rsidP="00643666"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6859E0E9" w14:textId="77777777" w:rsidR="00361838" w:rsidRDefault="00361838" w:rsidP="00643666"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5B163A70" w14:textId="77777777" w:rsidR="00361838" w:rsidRDefault="00361838" w:rsidP="00643666">
            <w:r>
              <w:rPr>
                <w:rFonts w:hint="eastAsia"/>
              </w:rPr>
              <w:t>56</w:t>
            </w:r>
          </w:p>
        </w:tc>
      </w:tr>
    </w:tbl>
    <w:p w14:paraId="373A4887" w14:textId="708FFDDC" w:rsidR="00361838" w:rsidRDefault="00A62367" w:rsidP="006C63D0">
      <w:r>
        <w:t>A</w:t>
      </w:r>
      <w:r w:rsidR="00361838">
        <w:rPr>
          <w:rFonts w:hint="eastAsia"/>
        </w:rPr>
        <w:t>sfjksdvjslk</w:t>
      </w:r>
    </w:p>
    <w:p w14:paraId="5A9F0B94" w14:textId="4C1408E0" w:rsidR="00A62367" w:rsidRPr="00D363AE" w:rsidRDefault="00A62367" w:rsidP="006C63D0">
      <w:r>
        <w:rPr>
          <w:rFonts w:hint="eastAsia"/>
        </w:rPr>
        <w:t>shefksk</w:t>
      </w:r>
    </w:p>
    <w:p w14:paraId="75291554" w14:textId="77777777" w:rsidR="006C63D0" w:rsidRDefault="006C63D0" w:rsidP="006C63D0">
      <w:pPr>
        <w:pStyle w:val="3"/>
      </w:pPr>
      <w:r>
        <w:rPr>
          <w:rFonts w:hint="eastAsia"/>
        </w:rPr>
        <w:t>1.1.2.三级标题</w:t>
      </w:r>
    </w:p>
    <w:p w14:paraId="442428BB" w14:textId="77777777" w:rsidR="006C63D0" w:rsidRDefault="006C63D0" w:rsidP="006C63D0">
      <w:r>
        <w:rPr>
          <w:rFonts w:hint="eastAsia"/>
        </w:rPr>
        <w:t>东方航空手机号</w:t>
      </w:r>
    </w:p>
    <w:p w14:paraId="3A3B7975" w14:textId="77777777" w:rsidR="006C63D0" w:rsidRPr="00507EEC" w:rsidRDefault="006C63D0" w:rsidP="006C63D0">
      <w:r>
        <w:rPr>
          <w:rFonts w:hint="eastAsia"/>
        </w:rPr>
        <w:t>我</w:t>
      </w:r>
    </w:p>
    <w:p w14:paraId="16AF4A15" w14:textId="77777777" w:rsidR="006C63D0" w:rsidRDefault="006C63D0" w:rsidP="006C63D0">
      <w:pPr>
        <w:pStyle w:val="2"/>
      </w:pPr>
      <w:r>
        <w:rPr>
          <w:rFonts w:hint="eastAsia"/>
        </w:rPr>
        <w:t>1.2二级标题</w:t>
      </w:r>
    </w:p>
    <w:p w14:paraId="5DB9D388" w14:textId="77777777" w:rsidR="006C63D0" w:rsidRPr="002948DF" w:rsidRDefault="006C63D0" w:rsidP="006C63D0">
      <w:r>
        <w:rPr>
          <w:rFonts w:hint="eastAsia"/>
        </w:rPr>
        <w:t>但是JFK白色恐怖付款的白色恐怖尽快</w:t>
      </w:r>
    </w:p>
    <w:p w14:paraId="3CF4E252" w14:textId="77777777" w:rsidR="006C63D0" w:rsidRDefault="006C63D0" w:rsidP="006C63D0">
      <w:pPr>
        <w:pStyle w:val="3"/>
      </w:pPr>
      <w:r>
        <w:rPr>
          <w:rFonts w:hint="eastAsia"/>
        </w:rPr>
        <w:t>1.2.1.三级标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63D0" w14:paraId="41493493" w14:textId="77777777" w:rsidTr="0013234F">
        <w:tc>
          <w:tcPr>
            <w:tcW w:w="2765" w:type="dxa"/>
          </w:tcPr>
          <w:p w14:paraId="199B3C6F" w14:textId="77777777" w:rsidR="006C63D0" w:rsidRDefault="006C63D0" w:rsidP="0013234F"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736A1D3A" w14:textId="77777777" w:rsidR="006C63D0" w:rsidRDefault="006C63D0" w:rsidP="0013234F"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48F02F08" w14:textId="77777777" w:rsidR="006C63D0" w:rsidRDefault="006C63D0" w:rsidP="0013234F">
            <w:r>
              <w:rPr>
                <w:rFonts w:hint="eastAsia"/>
              </w:rPr>
              <w:t>66</w:t>
            </w:r>
          </w:p>
        </w:tc>
      </w:tr>
      <w:tr w:rsidR="006C63D0" w14:paraId="4AD6F336" w14:textId="77777777" w:rsidTr="0013234F">
        <w:tc>
          <w:tcPr>
            <w:tcW w:w="2765" w:type="dxa"/>
          </w:tcPr>
          <w:p w14:paraId="3072D01B" w14:textId="77777777" w:rsidR="006C63D0" w:rsidRDefault="006C63D0" w:rsidP="0013234F">
            <w:r>
              <w:rPr>
                <w:rFonts w:hint="eastAsia"/>
              </w:rPr>
              <w:t>我</w:t>
            </w:r>
          </w:p>
        </w:tc>
        <w:tc>
          <w:tcPr>
            <w:tcW w:w="2765" w:type="dxa"/>
          </w:tcPr>
          <w:p w14:paraId="3FA67A72" w14:textId="77777777" w:rsidR="006C63D0" w:rsidRDefault="006C63D0" w:rsidP="0013234F"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70B42AB2" w14:textId="77777777" w:rsidR="006C63D0" w:rsidRDefault="006C63D0" w:rsidP="0013234F">
            <w:r>
              <w:rPr>
                <w:rFonts w:hint="eastAsia"/>
              </w:rPr>
              <w:t>66</w:t>
            </w:r>
          </w:p>
        </w:tc>
      </w:tr>
      <w:tr w:rsidR="006C63D0" w14:paraId="5265BF8B" w14:textId="77777777" w:rsidTr="0013234F">
        <w:tc>
          <w:tcPr>
            <w:tcW w:w="2765" w:type="dxa"/>
          </w:tcPr>
          <w:p w14:paraId="333D44E5" w14:textId="77777777" w:rsidR="006C63D0" w:rsidRDefault="006C63D0" w:rsidP="0013234F">
            <w:r>
              <w:rPr>
                <w:rFonts w:hint="eastAsia"/>
              </w:rPr>
              <w:t>12</w:t>
            </w:r>
          </w:p>
        </w:tc>
        <w:tc>
          <w:tcPr>
            <w:tcW w:w="2765" w:type="dxa"/>
          </w:tcPr>
          <w:p w14:paraId="5088DCB5" w14:textId="77777777" w:rsidR="006C63D0" w:rsidRDefault="006C63D0" w:rsidP="0013234F"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2D87EB97" w14:textId="77777777" w:rsidR="006C63D0" w:rsidRDefault="006C63D0" w:rsidP="0013234F">
            <w:r>
              <w:rPr>
                <w:rFonts w:hint="eastAsia"/>
              </w:rPr>
              <w:t>56</w:t>
            </w:r>
          </w:p>
        </w:tc>
      </w:tr>
    </w:tbl>
    <w:p w14:paraId="24722079" w14:textId="77777777" w:rsidR="006C63D0" w:rsidRPr="001151DA" w:rsidRDefault="006C63D0" w:rsidP="006C63D0"/>
    <w:p w14:paraId="495487CA" w14:textId="77777777" w:rsidR="006C63D0" w:rsidRPr="00770D6E" w:rsidRDefault="006C63D0" w:rsidP="006C63D0">
      <w:pPr>
        <w:pStyle w:val="3"/>
      </w:pPr>
      <w:r>
        <w:rPr>
          <w:rFonts w:hint="eastAsia"/>
        </w:rPr>
        <w:t>1.2.2.三级标题</w:t>
      </w:r>
    </w:p>
    <w:p w14:paraId="4AEA3550" w14:textId="77777777" w:rsidR="006C63D0" w:rsidRPr="00770D6E" w:rsidRDefault="006C63D0" w:rsidP="006C63D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C63D0" w14:paraId="111A38D9" w14:textId="77777777" w:rsidTr="0013234F">
        <w:tc>
          <w:tcPr>
            <w:tcW w:w="2765" w:type="dxa"/>
          </w:tcPr>
          <w:p w14:paraId="160C0B3E" w14:textId="77777777" w:rsidR="006C63D0" w:rsidRDefault="006C63D0" w:rsidP="0013234F">
            <w:bookmarkStart w:id="0" w:name="OLE_LINK1"/>
            <w:r>
              <w:rPr>
                <w:rFonts w:hint="eastAsia"/>
              </w:rPr>
              <w:t>123</w:t>
            </w:r>
          </w:p>
        </w:tc>
        <w:tc>
          <w:tcPr>
            <w:tcW w:w="2765" w:type="dxa"/>
          </w:tcPr>
          <w:p w14:paraId="67180072" w14:textId="77777777" w:rsidR="006C63D0" w:rsidRDefault="006C63D0" w:rsidP="0013234F">
            <w:r>
              <w:rPr>
                <w:rFonts w:hint="eastAsia"/>
              </w:rPr>
              <w:t>456</w:t>
            </w:r>
          </w:p>
        </w:tc>
        <w:tc>
          <w:tcPr>
            <w:tcW w:w="2766" w:type="dxa"/>
          </w:tcPr>
          <w:p w14:paraId="1ED5F4BA" w14:textId="77777777" w:rsidR="006C63D0" w:rsidRDefault="006C63D0" w:rsidP="0013234F">
            <w:r>
              <w:rPr>
                <w:rFonts w:hint="eastAsia"/>
              </w:rPr>
              <w:t>66</w:t>
            </w:r>
          </w:p>
        </w:tc>
      </w:tr>
      <w:tr w:rsidR="006C63D0" w14:paraId="4975445A" w14:textId="77777777" w:rsidTr="0013234F">
        <w:tc>
          <w:tcPr>
            <w:tcW w:w="2765" w:type="dxa"/>
          </w:tcPr>
          <w:p w14:paraId="360395EE" w14:textId="77777777" w:rsidR="006C63D0" w:rsidRDefault="006C63D0" w:rsidP="0013234F">
            <w:r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14:paraId="429B8EAC" w14:textId="77777777" w:rsidR="006C63D0" w:rsidRDefault="006C63D0" w:rsidP="0013234F">
            <w:r>
              <w:rPr>
                <w:rFonts w:hint="eastAsia"/>
              </w:rPr>
              <w:t>44</w:t>
            </w:r>
          </w:p>
        </w:tc>
        <w:tc>
          <w:tcPr>
            <w:tcW w:w="2766" w:type="dxa"/>
          </w:tcPr>
          <w:p w14:paraId="64BD33B3" w14:textId="77777777" w:rsidR="006C63D0" w:rsidRDefault="006C63D0" w:rsidP="0013234F">
            <w:r>
              <w:rPr>
                <w:rFonts w:hint="eastAsia"/>
              </w:rPr>
              <w:t>66</w:t>
            </w:r>
          </w:p>
        </w:tc>
      </w:tr>
      <w:tr w:rsidR="006C63D0" w14:paraId="2DDB0E1F" w14:textId="77777777" w:rsidTr="0013234F">
        <w:tc>
          <w:tcPr>
            <w:tcW w:w="2765" w:type="dxa"/>
          </w:tcPr>
          <w:p w14:paraId="32CC00DF" w14:textId="77777777" w:rsidR="006C63D0" w:rsidRDefault="006C63D0" w:rsidP="0013234F"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2765" w:type="dxa"/>
          </w:tcPr>
          <w:p w14:paraId="574A2C20" w14:textId="77777777" w:rsidR="006C63D0" w:rsidRDefault="006C63D0" w:rsidP="0013234F">
            <w:r>
              <w:rPr>
                <w:rFonts w:hint="eastAsia"/>
              </w:rPr>
              <w:t>23</w:t>
            </w:r>
          </w:p>
        </w:tc>
        <w:tc>
          <w:tcPr>
            <w:tcW w:w="2766" w:type="dxa"/>
          </w:tcPr>
          <w:p w14:paraId="538B9B8B" w14:textId="77777777" w:rsidR="006C63D0" w:rsidRDefault="006C63D0" w:rsidP="0013234F">
            <w:r>
              <w:rPr>
                <w:rFonts w:hint="eastAsia"/>
              </w:rPr>
              <w:t>56</w:t>
            </w:r>
          </w:p>
        </w:tc>
      </w:tr>
    </w:tbl>
    <w:bookmarkEnd w:id="0"/>
    <w:p w14:paraId="47B980F2" w14:textId="77777777" w:rsidR="006C63D0" w:rsidRDefault="006C63D0" w:rsidP="006C63D0">
      <w:pPr>
        <w:pStyle w:val="1"/>
      </w:pPr>
      <w:r>
        <w:rPr>
          <w:rFonts w:hint="eastAsia"/>
        </w:rPr>
        <w:t>二、一级标题</w:t>
      </w:r>
    </w:p>
    <w:p w14:paraId="32949AE8" w14:textId="77777777" w:rsidR="006C63D0" w:rsidRDefault="006C63D0" w:rsidP="006C63D0">
      <w:pPr>
        <w:pStyle w:val="2"/>
      </w:pPr>
      <w:r>
        <w:rPr>
          <w:rFonts w:hint="eastAsia"/>
        </w:rPr>
        <w:t>2.1.二级标题</w:t>
      </w:r>
    </w:p>
    <w:p w14:paraId="0A078BB4" w14:textId="77777777" w:rsidR="006C63D0" w:rsidRDefault="006C63D0" w:rsidP="006C63D0">
      <w:pPr>
        <w:pStyle w:val="3"/>
      </w:pPr>
      <w:r>
        <w:rPr>
          <w:rFonts w:hint="eastAsia"/>
        </w:rPr>
        <w:t>2.1.1.三级标题</w:t>
      </w:r>
    </w:p>
    <w:p w14:paraId="5E872E90" w14:textId="77777777" w:rsidR="006C63D0" w:rsidRPr="00770D6E" w:rsidRDefault="006C63D0" w:rsidP="006C63D0">
      <w:pPr>
        <w:pStyle w:val="3"/>
      </w:pPr>
      <w:r>
        <w:rPr>
          <w:rFonts w:hint="eastAsia"/>
        </w:rPr>
        <w:t>2.1.2.三级标题</w:t>
      </w:r>
    </w:p>
    <w:p w14:paraId="031230AB" w14:textId="77777777" w:rsidR="006C63D0" w:rsidRDefault="006C63D0" w:rsidP="006C63D0">
      <w:pPr>
        <w:pStyle w:val="2"/>
      </w:pPr>
      <w:r>
        <w:rPr>
          <w:rFonts w:hint="eastAsia"/>
        </w:rPr>
        <w:t>2.2二级标题</w:t>
      </w:r>
    </w:p>
    <w:p w14:paraId="6BE1C83D" w14:textId="77777777" w:rsidR="006C63D0" w:rsidRDefault="006C63D0" w:rsidP="006C63D0">
      <w:pPr>
        <w:pStyle w:val="3"/>
      </w:pPr>
      <w:r>
        <w:rPr>
          <w:rFonts w:hint="eastAsia"/>
        </w:rPr>
        <w:t>2.2.1.三级标题</w:t>
      </w:r>
    </w:p>
    <w:p w14:paraId="4FCBCE3D" w14:textId="77777777" w:rsidR="006C63D0" w:rsidRPr="0066745A" w:rsidRDefault="006C63D0" w:rsidP="006C63D0">
      <w:pPr>
        <w:pStyle w:val="3"/>
      </w:pPr>
      <w:r>
        <w:rPr>
          <w:rFonts w:hint="eastAsia"/>
        </w:rPr>
        <w:t>2.2.2.三级标题</w:t>
      </w:r>
    </w:p>
    <w:p w14:paraId="58B3D14D" w14:textId="77777777" w:rsidR="006C63D0" w:rsidRPr="00770D6E" w:rsidRDefault="006C63D0" w:rsidP="006C63D0">
      <w:pPr>
        <w:pStyle w:val="1"/>
      </w:pPr>
      <w:r>
        <w:rPr>
          <w:rFonts w:hint="eastAsia"/>
        </w:rPr>
        <w:t>三、一级标题</w:t>
      </w:r>
    </w:p>
    <w:p w14:paraId="05715A55" w14:textId="77777777" w:rsidR="006C63D0" w:rsidRDefault="006C63D0" w:rsidP="006C63D0">
      <w:pPr>
        <w:pStyle w:val="2"/>
      </w:pPr>
      <w:r>
        <w:rPr>
          <w:rFonts w:hint="eastAsia"/>
        </w:rPr>
        <w:t>3.1.二级标题</w:t>
      </w:r>
    </w:p>
    <w:p w14:paraId="68A31CCF" w14:textId="77777777" w:rsidR="006C63D0" w:rsidRDefault="006C63D0" w:rsidP="006C63D0">
      <w:pPr>
        <w:pStyle w:val="3"/>
      </w:pPr>
      <w:r>
        <w:rPr>
          <w:rFonts w:hint="eastAsia"/>
        </w:rPr>
        <w:t>3.1.1.三级标题</w:t>
      </w:r>
    </w:p>
    <w:p w14:paraId="5495184D" w14:textId="77777777" w:rsidR="006C63D0" w:rsidRPr="00770D6E" w:rsidRDefault="006C63D0" w:rsidP="006C63D0">
      <w:pPr>
        <w:pStyle w:val="3"/>
      </w:pPr>
      <w:r>
        <w:rPr>
          <w:rFonts w:hint="eastAsia"/>
        </w:rPr>
        <w:t>3.1.2.三级标题</w:t>
      </w:r>
    </w:p>
    <w:p w14:paraId="76D21969" w14:textId="77777777" w:rsidR="006C63D0" w:rsidRDefault="006C63D0" w:rsidP="006C63D0">
      <w:pPr>
        <w:pStyle w:val="2"/>
      </w:pPr>
      <w:r>
        <w:rPr>
          <w:rFonts w:hint="eastAsia"/>
        </w:rPr>
        <w:t>3.2二级标题</w:t>
      </w:r>
    </w:p>
    <w:p w14:paraId="7525D05F" w14:textId="77777777" w:rsidR="006C63D0" w:rsidRDefault="006C63D0" w:rsidP="006C63D0">
      <w:pPr>
        <w:pStyle w:val="3"/>
      </w:pPr>
      <w:r>
        <w:rPr>
          <w:rFonts w:hint="eastAsia"/>
        </w:rPr>
        <w:t>3.2.1.三级标题</w:t>
      </w:r>
    </w:p>
    <w:p w14:paraId="46B7B6D6" w14:textId="77777777" w:rsidR="006C63D0" w:rsidRPr="00770D6E" w:rsidRDefault="006C63D0" w:rsidP="006C63D0">
      <w:pPr>
        <w:pStyle w:val="3"/>
      </w:pPr>
      <w:r>
        <w:rPr>
          <w:rFonts w:hint="eastAsia"/>
        </w:rPr>
        <w:t>3.2.2.三级标题</w:t>
      </w:r>
    </w:p>
    <w:p w14:paraId="10EDFFFE" w14:textId="77777777" w:rsidR="006C63D0" w:rsidRDefault="006C63D0" w:rsidP="006C63D0"/>
    <w:p w14:paraId="4D743AFB" w14:textId="77777777" w:rsidR="005A6A93" w:rsidRDefault="005A6A93"/>
    <w:sectPr w:rsidR="005A6A93" w:rsidSect="00AC3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3D0"/>
    <w:rsid w:val="001354E9"/>
    <w:rsid w:val="00361838"/>
    <w:rsid w:val="005A6A93"/>
    <w:rsid w:val="006C63D0"/>
    <w:rsid w:val="009D3E7A"/>
    <w:rsid w:val="009F3FE9"/>
    <w:rsid w:val="00A03D4B"/>
    <w:rsid w:val="00A62367"/>
    <w:rsid w:val="00AC3153"/>
    <w:rsid w:val="00E3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0D2F7"/>
  <w15:chartTrackingRefBased/>
  <w15:docId w15:val="{D5A65F07-6666-4447-BC4C-B7F3F8DC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3D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63D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63D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63D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63D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63D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63D0"/>
    <w:rPr>
      <w:b/>
      <w:bCs/>
      <w:sz w:val="32"/>
      <w:szCs w:val="32"/>
    </w:rPr>
  </w:style>
  <w:style w:type="table" w:styleId="a3">
    <w:name w:val="Table Grid"/>
    <w:basedOn w:val="a1"/>
    <w:uiPriority w:val="39"/>
    <w:rsid w:val="006C6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5EF79-4621-4FC4-9A7A-ECEB3C82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凡康 邓</dc:creator>
  <cp:keywords/>
  <dc:description/>
  <cp:lastModifiedBy>凡康 邓</cp:lastModifiedBy>
  <cp:revision>6</cp:revision>
  <dcterms:created xsi:type="dcterms:W3CDTF">2024-04-04T11:47:00Z</dcterms:created>
  <dcterms:modified xsi:type="dcterms:W3CDTF">2024-04-14T03:17:00Z</dcterms:modified>
</cp:coreProperties>
</file>